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17507" w14:textId="16862083" w:rsidR="00DF25C4" w:rsidRPr="004B2999" w:rsidRDefault="006D0C3C" w:rsidP="00DF25C4">
      <w:pPr>
        <w:pStyle w:val="Heading1"/>
        <w:spacing w:before="0" w:after="0" w:line="240" w:lineRule="auto"/>
        <w:rPr>
          <w:rFonts w:ascii="Times New Roman" w:hAnsi="Times New Roman" w:cs="Times New Roman"/>
          <w:sz w:val="22"/>
        </w:rPr>
      </w:pPr>
      <w:bookmarkStart w:id="0" w:name="_Hlk27377571"/>
      <w:r w:rsidRPr="004B2999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ED379D0" wp14:editId="51501B17">
            <wp:simplePos x="0" y="0"/>
            <wp:positionH relativeFrom="margin">
              <wp:posOffset>7067550</wp:posOffset>
            </wp:positionH>
            <wp:positionV relativeFrom="paragraph">
              <wp:posOffset>-76200</wp:posOffset>
            </wp:positionV>
            <wp:extent cx="1657098" cy="793750"/>
            <wp:effectExtent l="0" t="0" r="635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98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5C4" w:rsidRPr="004B2999">
        <w:rPr>
          <w:rFonts w:ascii="Times New Roman" w:hAnsi="Times New Roman" w:cs="Times New Roman"/>
          <w:sz w:val="22"/>
        </w:rPr>
        <w:t>Child’s Name:</w:t>
      </w:r>
      <w:r w:rsidR="00DF25C4" w:rsidRPr="004B299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id w:val="2012566221"/>
          <w:placeholder>
            <w:docPart w:val="DefaultPlaceholder_-1854013440"/>
          </w:placeholder>
          <w:showingPlcHdr/>
          <w:text/>
        </w:sdtPr>
        <w:sdtEndPr/>
        <w:sdtContent>
          <w:r w:rsidR="004B2999" w:rsidRPr="004B2999">
            <w:rPr>
              <w:rStyle w:val="PlaceholderText"/>
              <w:rFonts w:ascii="Calibri" w:hAnsi="Calibri"/>
              <w:sz w:val="22"/>
            </w:rPr>
            <w:t>Click or tap here to enter text.</w:t>
          </w:r>
        </w:sdtContent>
      </w:sdt>
    </w:p>
    <w:p w14:paraId="0320D913" w14:textId="7836D006" w:rsidR="00DF25C4" w:rsidRDefault="00DF25C4" w:rsidP="00DF25C4">
      <w:pPr>
        <w:spacing w:after="0" w:line="240" w:lineRule="auto"/>
        <w:rPr>
          <w:rFonts w:ascii="Times New Roman" w:hAnsi="Times New Roman" w:cs="Times New Roman"/>
        </w:rPr>
      </w:pPr>
      <w:r w:rsidRPr="004B2999">
        <w:rPr>
          <w:rFonts w:ascii="Times New Roman" w:hAnsi="Times New Roman" w:cs="Times New Roman"/>
        </w:rPr>
        <w:t>Parent’s Name:</w:t>
      </w:r>
      <w:bookmarkStart w:id="1" w:name="_Hlk68701881"/>
      <w:r w:rsidR="00193E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14781374"/>
          <w:placeholder>
            <w:docPart w:val="DefaultPlaceholder_-1854013440"/>
          </w:placeholder>
          <w:showingPlcHdr/>
        </w:sdtPr>
        <w:sdtEndPr/>
        <w:sdtContent>
          <w:r w:rsidRPr="004B2999">
            <w:rPr>
              <w:rStyle w:val="PlaceholderText"/>
              <w:rFonts w:ascii="Calibri" w:hAnsi="Calibri" w:cs="Times New Roman"/>
            </w:rPr>
            <w:t>Click or tap here to enter text.</w:t>
          </w:r>
        </w:sdtContent>
      </w:sdt>
      <w:bookmarkEnd w:id="1"/>
      <w:r w:rsidR="004B2999">
        <w:rPr>
          <w:rFonts w:ascii="Times New Roman" w:hAnsi="Times New Roman" w:cs="Times New Roman"/>
        </w:rPr>
        <w:br/>
        <w:t xml:space="preserve">Parent’s Contact: </w:t>
      </w:r>
      <w:sdt>
        <w:sdtPr>
          <w:rPr>
            <w:rFonts w:ascii="Times New Roman" w:hAnsi="Times New Roman" w:cs="Times New Roman"/>
          </w:rPr>
          <w:id w:val="-522700794"/>
          <w:placeholder>
            <w:docPart w:val="DefaultPlaceholder_-1854013440"/>
          </w:placeholder>
          <w:showingPlcHdr/>
        </w:sdtPr>
        <w:sdtEndPr/>
        <w:sdtContent>
          <w:r w:rsidR="004B2999" w:rsidRPr="009217F4">
            <w:rPr>
              <w:rStyle w:val="PlaceholderText"/>
            </w:rPr>
            <w:t>Click or tap here to enter text.</w:t>
          </w:r>
        </w:sdtContent>
      </w:sdt>
    </w:p>
    <w:p w14:paraId="3C7DFFA8" w14:textId="409D93AB" w:rsidR="004B2999" w:rsidRPr="004B2999" w:rsidRDefault="004B2999" w:rsidP="00DF25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  <w:r w:rsidR="00193E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4167782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217F4">
            <w:rPr>
              <w:rStyle w:val="PlaceholderText"/>
            </w:rPr>
            <w:t>Click or tap to enter a date.</w:t>
          </w:r>
        </w:sdtContent>
      </w:sdt>
    </w:p>
    <w:p w14:paraId="68029C20" w14:textId="1D5E8F93" w:rsidR="00537220" w:rsidRPr="004B2999" w:rsidRDefault="00537220" w:rsidP="00193E74">
      <w:pPr>
        <w:pStyle w:val="Heading1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B2999">
        <w:rPr>
          <w:rFonts w:ascii="Times New Roman" w:hAnsi="Times New Roman" w:cs="Times New Roman"/>
          <w:b/>
          <w:bCs/>
          <w:sz w:val="36"/>
          <w:szCs w:val="36"/>
        </w:rPr>
        <w:t>About Your Child for Summer Enrichment</w:t>
      </w:r>
      <w:bookmarkStart w:id="2" w:name="_Hlk68700651"/>
      <w:bookmarkEnd w:id="2"/>
    </w:p>
    <w:p w14:paraId="472C6A91" w14:textId="079260D4" w:rsidR="00537220" w:rsidRPr="004B2999" w:rsidRDefault="00537220" w:rsidP="00193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2999">
        <w:rPr>
          <w:rFonts w:ascii="Times New Roman" w:hAnsi="Times New Roman" w:cs="Times New Roman"/>
          <w:sz w:val="24"/>
          <w:szCs w:val="24"/>
        </w:rPr>
        <w:t xml:space="preserve">*From the Vermont Agency of Education’s </w:t>
      </w:r>
      <w:hyperlink r:id="rId9" w:history="1">
        <w:r w:rsidRPr="004B2999">
          <w:rPr>
            <w:rStyle w:val="Hyperlink"/>
            <w:rFonts w:ascii="Times New Roman" w:hAnsi="Times New Roman" w:cs="Times New Roman"/>
            <w:sz w:val="24"/>
            <w:szCs w:val="24"/>
          </w:rPr>
          <w:t>Student Participation in Flexible Pathways Tool</w:t>
        </w:r>
      </w:hyperlink>
    </w:p>
    <w:p w14:paraId="0E010895" w14:textId="77777777" w:rsidR="00537220" w:rsidRPr="00537220" w:rsidRDefault="00537220" w:rsidP="00537220">
      <w:pPr>
        <w:pStyle w:val="Heading1"/>
        <w:rPr>
          <w:rFonts w:ascii="Times New Roman" w:hAnsi="Times New Roman" w:cs="Times New Roman"/>
          <w:sz w:val="22"/>
        </w:rPr>
      </w:pPr>
      <w:r w:rsidRPr="00537220">
        <w:rPr>
          <w:rFonts w:ascii="Times New Roman" w:hAnsi="Times New Roman" w:cs="Times New Roman"/>
        </w:rPr>
        <w:t xml:space="preserve">This form is an easy way to think about your child and what they might need at camp this summer to be successful. Consider each of the areas and make a few notes that you would like to share with the camps and camp staff so that they can get to know your child. </w:t>
      </w:r>
    </w:p>
    <w:p w14:paraId="58B2EFAE" w14:textId="77777777" w:rsidR="00537220" w:rsidRPr="00537220" w:rsidRDefault="00537220" w:rsidP="00537220">
      <w:pPr>
        <w:pStyle w:val="AOENumberedList"/>
        <w:numPr>
          <w:ilvl w:val="0"/>
          <w:numId w:val="0"/>
        </w:numPr>
        <w:spacing w:before="0" w:line="276" w:lineRule="auto"/>
        <w:ind w:left="360" w:hanging="360"/>
        <w:rPr>
          <w:rFonts w:ascii="Times New Roman" w:hAnsi="Times New Roman" w:cs="Times New Roman"/>
        </w:rPr>
        <w:sectPr w:rsidR="00537220" w:rsidRPr="00537220" w:rsidSect="00537220">
          <w:pgSz w:w="15840" w:h="12240" w:orient="landscape"/>
          <w:pgMar w:top="1440" w:right="720" w:bottom="1440" w:left="720" w:header="720" w:footer="360" w:gutter="0"/>
          <w:cols w:space="720"/>
          <w:titlePg/>
          <w:docGrid w:linePitch="360"/>
        </w:sectPr>
      </w:pPr>
    </w:p>
    <w:p w14:paraId="63A1BED9" w14:textId="77777777" w:rsidR="00537220" w:rsidRPr="00537220" w:rsidRDefault="00537220" w:rsidP="004B2999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  <w:sectPr w:rsidR="00537220" w:rsidRPr="00537220" w:rsidSect="006917A3">
          <w:type w:val="continuous"/>
          <w:pgSz w:w="15840" w:h="12240" w:orient="landscape"/>
          <w:pgMar w:top="1440" w:right="720" w:bottom="1440" w:left="720" w:header="720" w:footer="360" w:gutter="0"/>
          <w:cols w:num="2" w:space="720"/>
          <w:titlePg/>
          <w:docGrid w:linePitch="360"/>
        </w:sectPr>
      </w:pPr>
    </w:p>
    <w:bookmarkEnd w:id="0"/>
    <w:p w14:paraId="20EA51D5" w14:textId="77777777" w:rsidR="00537220" w:rsidRPr="00537220" w:rsidRDefault="00537220" w:rsidP="0053722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12"/>
        <w:tblW w:w="14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Caption w:val="Considerat 1"/>
        <w:tblDescription w:val="Is the learning exerience advisable for the student"/>
      </w:tblPr>
      <w:tblGrid>
        <w:gridCol w:w="5665"/>
        <w:gridCol w:w="8685"/>
      </w:tblGrid>
      <w:tr w:rsidR="002326E1" w:rsidRPr="00537220" w14:paraId="441E570B" w14:textId="77777777" w:rsidTr="002326E1">
        <w:trPr>
          <w:trHeight w:val="342"/>
          <w:tblHeader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0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2209C" w14:textId="77777777" w:rsidR="00537220" w:rsidRPr="00537220" w:rsidRDefault="00537220" w:rsidP="002E01D1">
            <w:pPr>
              <w:spacing w:after="0" w:line="240" w:lineRule="auto"/>
              <w:rPr>
                <w:rFonts w:ascii="Times New Roman" w:eastAsia="Libre Franklin" w:hAnsi="Times New Roman" w:cs="Times New Roman"/>
                <w:b/>
                <w:sz w:val="24"/>
                <w:szCs w:val="24"/>
              </w:rPr>
            </w:pPr>
            <w:bookmarkStart w:id="3" w:name="_Hlk27377676"/>
            <w:r w:rsidRPr="00537220">
              <w:rPr>
                <w:rFonts w:ascii="Times New Roman" w:eastAsia="Libre Franklin" w:hAnsi="Times New Roman" w:cs="Times New Roman"/>
                <w:b/>
              </w:rPr>
              <w:t>Student Interests and Goals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0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61E8A" w14:textId="2CFD6C73" w:rsidR="00537220" w:rsidRPr="00537220" w:rsidRDefault="00537220" w:rsidP="002E01D1">
            <w:pPr>
              <w:spacing w:after="0" w:line="240" w:lineRule="auto"/>
              <w:rPr>
                <w:rFonts w:ascii="Times New Roman" w:eastAsia="Libre Franklin" w:hAnsi="Times New Roman" w:cs="Times New Roman"/>
                <w:b/>
              </w:rPr>
            </w:pPr>
            <w:r w:rsidRPr="00537220">
              <w:rPr>
                <w:rFonts w:ascii="Times New Roman" w:eastAsia="Libre Franklin" w:hAnsi="Times New Roman" w:cs="Times New Roman"/>
                <w:b/>
              </w:rPr>
              <w:t>Answer</w:t>
            </w:r>
          </w:p>
        </w:tc>
      </w:tr>
      <w:tr w:rsidR="00537220" w:rsidRPr="00537220" w14:paraId="7BB5664B" w14:textId="77777777" w:rsidTr="00537220">
        <w:trPr>
          <w:trHeight w:val="440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E22B4" w14:textId="5EDB0C8D" w:rsidR="00537220" w:rsidRPr="00537220" w:rsidRDefault="00537220" w:rsidP="002E0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220">
              <w:rPr>
                <w:rFonts w:ascii="Times New Roman" w:hAnsi="Times New Roman" w:cs="Times New Roman"/>
              </w:rPr>
              <w:t>What are some things your child is interested in?  (e.g., arts, sports, science, math, writing, career exploration,</w:t>
            </w:r>
            <w:r w:rsidR="00193E74">
              <w:t xml:space="preserve"> </w:t>
            </w:r>
            <w:r w:rsidR="00193E74" w:rsidRPr="00193E74">
              <w:rPr>
                <w:rFonts w:ascii="Times New Roman" w:hAnsi="Times New Roman" w:cs="Times New Roman"/>
              </w:rPr>
              <w:t>making new friends, crafts, theater, music</w:t>
            </w:r>
            <w:r w:rsidRPr="00537220">
              <w:rPr>
                <w:rFonts w:ascii="Times New Roman" w:hAnsi="Times New Roman" w:cs="Times New Roman"/>
              </w:rPr>
              <w:t>.)</w:t>
            </w:r>
          </w:p>
          <w:p w14:paraId="628627D5" w14:textId="77777777" w:rsidR="00537220" w:rsidRPr="00537220" w:rsidRDefault="00537220" w:rsidP="002E0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B30B6B" w14:textId="77777777" w:rsidR="00537220" w:rsidRPr="00537220" w:rsidRDefault="00537220" w:rsidP="002E0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937949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85" w:type="dxa"/>
                <w:tcBorders>
                  <w:top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4CA728" w14:textId="30616241" w:rsidR="00537220" w:rsidRPr="00537220" w:rsidRDefault="00DF25C4" w:rsidP="002E01D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217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7220" w:rsidRPr="00537220" w14:paraId="5453FA8D" w14:textId="77777777" w:rsidTr="00537220">
        <w:trPr>
          <w:trHeight w:val="1271"/>
        </w:trPr>
        <w:tc>
          <w:tcPr>
            <w:tcW w:w="5665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575C" w14:textId="33A380BD" w:rsidR="00537220" w:rsidRPr="00537220" w:rsidRDefault="00537220" w:rsidP="002E0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220">
              <w:rPr>
                <w:rFonts w:ascii="Times New Roman" w:hAnsi="Times New Roman" w:cs="Times New Roman"/>
              </w:rPr>
              <w:t xml:space="preserve">Are there things that you child wants to learn this summer? </w:t>
            </w:r>
            <w:r w:rsidRPr="002D79D9">
              <w:rPr>
                <w:rFonts w:ascii="Times New Roman" w:hAnsi="Times New Roman" w:cs="Times New Roman"/>
              </w:rPr>
              <w:t>(e.g.,</w:t>
            </w:r>
            <w:r w:rsidR="00DF25C4" w:rsidRPr="002D79D9">
              <w:rPr>
                <w:rFonts w:ascii="Times New Roman" w:hAnsi="Times New Roman" w:cs="Times New Roman"/>
              </w:rPr>
              <w:t xml:space="preserve"> </w:t>
            </w:r>
            <w:r w:rsidR="003C0988" w:rsidRPr="002D79D9">
              <w:rPr>
                <w:rFonts w:ascii="Times New Roman" w:hAnsi="Times New Roman" w:cs="Times New Roman"/>
              </w:rPr>
              <w:t xml:space="preserve">learn to swim, learn to read, </w:t>
            </w:r>
            <w:r w:rsidR="00193E74" w:rsidRPr="002D79D9">
              <w:rPr>
                <w:rFonts w:ascii="Times New Roman" w:hAnsi="Times New Roman" w:cs="Times New Roman"/>
              </w:rPr>
              <w:t>learn new games, learn about nature, learn new crafts.</w:t>
            </w:r>
            <w:r w:rsidR="003C0988" w:rsidRPr="002D79D9">
              <w:rPr>
                <w:rFonts w:ascii="Times New Roman" w:hAnsi="Times New Roman" w:cs="Times New Roman"/>
              </w:rPr>
              <w:t>)</w:t>
            </w:r>
          </w:p>
          <w:p w14:paraId="357E580A" w14:textId="77777777" w:rsidR="00537220" w:rsidRPr="00537220" w:rsidRDefault="00537220" w:rsidP="002E0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6033787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85" w:type="dxa"/>
                <w:tcBorders>
                  <w:right w:val="single" w:sz="4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8910BC" w14:textId="267DFBF1" w:rsidR="00537220" w:rsidRPr="00537220" w:rsidRDefault="00DF25C4" w:rsidP="0053722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217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7220" w:rsidRPr="00537220" w14:paraId="6A7363CE" w14:textId="77777777" w:rsidTr="00537220">
        <w:trPr>
          <w:trHeight w:val="1316"/>
        </w:trPr>
        <w:tc>
          <w:tcPr>
            <w:tcW w:w="5665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FCF9C" w14:textId="77777777" w:rsidR="00537220" w:rsidRPr="00537220" w:rsidRDefault="00537220" w:rsidP="002E01D1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537220">
              <w:rPr>
                <w:rFonts w:ascii="Times New Roman" w:hAnsi="Times New Roman" w:cs="Times New Roman"/>
              </w:rPr>
              <w:t xml:space="preserve"> Name one thing you would like to see happen for your child this summer. </w:t>
            </w:r>
          </w:p>
        </w:tc>
        <w:sdt>
          <w:sdtPr>
            <w:rPr>
              <w:rFonts w:ascii="Times New Roman" w:hAnsi="Times New Roman" w:cs="Times New Roman"/>
            </w:rPr>
            <w:id w:val="-4099250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85" w:type="dxa"/>
                <w:tcBorders>
                  <w:right w:val="single" w:sz="4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1B6EB8" w14:textId="5B39E0AF" w:rsidR="00537220" w:rsidRPr="00537220" w:rsidRDefault="00DF25C4" w:rsidP="002E01D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217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pPr w:leftFromText="180" w:rightFromText="180" w:horzAnchor="margin" w:tblpY="-540"/>
        <w:tblW w:w="14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Caption w:val="Considerat 1"/>
        <w:tblDescription w:val="Is the learning exerience advisable for the student"/>
      </w:tblPr>
      <w:tblGrid>
        <w:gridCol w:w="5395"/>
        <w:gridCol w:w="8955"/>
      </w:tblGrid>
      <w:tr w:rsidR="00DF25C4" w:rsidRPr="00537220" w14:paraId="72C3275C" w14:textId="77777777" w:rsidTr="004B2999">
        <w:trPr>
          <w:tblHeader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0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938E4" w14:textId="77777777" w:rsidR="00DF25C4" w:rsidRPr="00537220" w:rsidRDefault="00DF25C4" w:rsidP="004B2999">
            <w:pPr>
              <w:spacing w:after="0" w:line="240" w:lineRule="auto"/>
              <w:rPr>
                <w:rFonts w:ascii="Times New Roman" w:eastAsia="Libre Franklin" w:hAnsi="Times New Roman" w:cs="Times New Roman"/>
                <w:b/>
                <w:sz w:val="24"/>
                <w:szCs w:val="24"/>
              </w:rPr>
            </w:pPr>
            <w:bookmarkStart w:id="4" w:name="_Hlk27377701"/>
            <w:bookmarkEnd w:id="3"/>
            <w:r w:rsidRPr="00537220">
              <w:rPr>
                <w:rFonts w:ascii="Times New Roman" w:eastAsia="Libre Franklin" w:hAnsi="Times New Roman" w:cs="Times New Roman"/>
                <w:b/>
              </w:rPr>
              <w:lastRenderedPageBreak/>
              <w:t>Student Strengths and Needs</w:t>
            </w:r>
          </w:p>
        </w:tc>
        <w:tc>
          <w:tcPr>
            <w:tcW w:w="8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0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8571F" w14:textId="77777777" w:rsidR="00DF25C4" w:rsidRPr="00537220" w:rsidRDefault="00DF25C4" w:rsidP="004B2999">
            <w:pPr>
              <w:spacing w:after="0" w:line="240" w:lineRule="auto"/>
              <w:rPr>
                <w:rFonts w:ascii="Times New Roman" w:eastAsia="Libre Franklin" w:hAnsi="Times New Roman" w:cs="Times New Roman"/>
                <w:b/>
                <w:strike/>
              </w:rPr>
            </w:pPr>
            <w:r w:rsidRPr="00537220">
              <w:rPr>
                <w:rFonts w:ascii="Times New Roman" w:eastAsia="Libre Franklin" w:hAnsi="Times New Roman" w:cs="Times New Roman"/>
                <w:b/>
              </w:rPr>
              <w:t>Answer</w:t>
            </w:r>
          </w:p>
        </w:tc>
      </w:tr>
      <w:tr w:rsidR="00DF25C4" w:rsidRPr="00537220" w14:paraId="039561DF" w14:textId="77777777" w:rsidTr="004B2999">
        <w:trPr>
          <w:trHeight w:val="1232"/>
        </w:trPr>
        <w:tc>
          <w:tcPr>
            <w:tcW w:w="5395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F23A" w14:textId="5D4C2ECD" w:rsidR="00DF25C4" w:rsidRPr="00537220" w:rsidRDefault="00DF25C4" w:rsidP="004B29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220">
              <w:rPr>
                <w:rFonts w:ascii="Times New Roman" w:hAnsi="Times New Roman" w:cs="Times New Roman"/>
              </w:rPr>
              <w:t xml:space="preserve">What kinds of supports does your child need to be successful in this program? </w:t>
            </w:r>
          </w:p>
        </w:tc>
        <w:sdt>
          <w:sdtPr>
            <w:rPr>
              <w:rFonts w:ascii="Times New Roman" w:hAnsi="Times New Roman" w:cs="Times New Roman"/>
            </w:rPr>
            <w:id w:val="19257620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55" w:type="dxa"/>
                <w:tcBorders>
                  <w:right w:val="single" w:sz="4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5E7403" w14:textId="67232523" w:rsidR="00DF25C4" w:rsidRPr="00537220" w:rsidRDefault="00193E74" w:rsidP="004B299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217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25C4" w:rsidRPr="00537220" w14:paraId="4D91677E" w14:textId="77777777" w:rsidTr="004B2999">
        <w:trPr>
          <w:trHeight w:val="1232"/>
        </w:trPr>
        <w:tc>
          <w:tcPr>
            <w:tcW w:w="5395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6621" w14:textId="77777777" w:rsidR="00DF25C4" w:rsidRPr="00537220" w:rsidRDefault="00DF25C4" w:rsidP="004B29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220">
              <w:rPr>
                <w:rFonts w:ascii="Times New Roman" w:hAnsi="Times New Roman" w:cs="Times New Roman"/>
              </w:rPr>
              <w:t>What kinds of things could the program do to help your child get ready to attend? What would your child like to know about the program before they attend?</w:t>
            </w:r>
          </w:p>
        </w:tc>
        <w:sdt>
          <w:sdtPr>
            <w:rPr>
              <w:rFonts w:ascii="Times New Roman" w:hAnsi="Times New Roman" w:cs="Times New Roman"/>
            </w:rPr>
            <w:id w:val="18736497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55" w:type="dxa"/>
                <w:tcBorders>
                  <w:right w:val="single" w:sz="4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D2C9B8" w14:textId="09B43D30" w:rsidR="00DF25C4" w:rsidRPr="00537220" w:rsidRDefault="004B2999" w:rsidP="004B299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217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25C4" w:rsidRPr="00537220" w14:paraId="68BD1D62" w14:textId="77777777" w:rsidTr="004B2999">
        <w:trPr>
          <w:trHeight w:val="1232"/>
        </w:trPr>
        <w:tc>
          <w:tcPr>
            <w:tcW w:w="5395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29D5" w14:textId="77777777" w:rsidR="00DF25C4" w:rsidRPr="00537220" w:rsidRDefault="00DF25C4" w:rsidP="004B29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220">
              <w:rPr>
                <w:rFonts w:ascii="Times New Roman" w:hAnsi="Times New Roman" w:cs="Times New Roman"/>
              </w:rPr>
              <w:t>What strengths and skills does your child have that will help them be successful in this program?</w:t>
            </w:r>
          </w:p>
          <w:p w14:paraId="451DC125" w14:textId="77777777" w:rsidR="00DF25C4" w:rsidRPr="00537220" w:rsidDel="007B4828" w:rsidRDefault="00DF25C4" w:rsidP="004B29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8594308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55" w:type="dxa"/>
                <w:tcBorders>
                  <w:right w:val="single" w:sz="4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879072" w14:textId="7090A3DE" w:rsidR="00DF25C4" w:rsidRPr="00537220" w:rsidRDefault="004B2999" w:rsidP="004B299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217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25C4" w:rsidRPr="00537220" w14:paraId="171FA439" w14:textId="77777777" w:rsidTr="004B2999">
        <w:trPr>
          <w:trHeight w:val="1232"/>
        </w:trPr>
        <w:tc>
          <w:tcPr>
            <w:tcW w:w="5395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D2CBE" w14:textId="77777777" w:rsidR="00DF25C4" w:rsidRPr="00537220" w:rsidRDefault="00DF25C4" w:rsidP="004B29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7220">
              <w:rPr>
                <w:rFonts w:ascii="Times New Roman" w:hAnsi="Times New Roman" w:cs="Times New Roman"/>
              </w:rPr>
              <w:t xml:space="preserve">What might make it challenging for  your child to participate in any of the program’s activities? </w:t>
            </w:r>
          </w:p>
        </w:tc>
        <w:sdt>
          <w:sdtPr>
            <w:rPr>
              <w:rFonts w:ascii="Times New Roman" w:hAnsi="Times New Roman" w:cs="Times New Roman"/>
            </w:rPr>
            <w:id w:val="-6573747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55" w:type="dxa"/>
                <w:tcBorders>
                  <w:right w:val="single" w:sz="4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4A3D55" w14:textId="0AC971BD" w:rsidR="00DF25C4" w:rsidRPr="00537220" w:rsidRDefault="004B2999" w:rsidP="004B299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217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25C4" w:rsidRPr="00537220" w14:paraId="01D4BFC8" w14:textId="77777777" w:rsidTr="004B2999">
        <w:trPr>
          <w:trHeight w:val="1232"/>
        </w:trPr>
        <w:tc>
          <w:tcPr>
            <w:tcW w:w="5395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D6FB" w14:textId="77777777" w:rsidR="00DF25C4" w:rsidRPr="00193E74" w:rsidRDefault="00DF25C4" w:rsidP="004B29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E74">
              <w:rPr>
                <w:rFonts w:ascii="Times New Roman" w:hAnsi="Times New Roman" w:cs="Times New Roman"/>
              </w:rPr>
              <w:t xml:space="preserve"> How does your child communicate? Is there anything the program can do to help your child communicate?</w:t>
            </w:r>
          </w:p>
        </w:tc>
        <w:sdt>
          <w:sdtPr>
            <w:rPr>
              <w:rFonts w:ascii="Times New Roman" w:hAnsi="Times New Roman" w:cs="Times New Roman"/>
            </w:rPr>
            <w:id w:val="9470446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55" w:type="dxa"/>
                <w:tcBorders>
                  <w:right w:val="single" w:sz="4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A31E77" w14:textId="233C1FE4" w:rsidR="00DF25C4" w:rsidRPr="00537220" w:rsidRDefault="004B2999" w:rsidP="004B299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9217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25C4" w:rsidRPr="00537220" w14:paraId="6FD1496B" w14:textId="77777777" w:rsidTr="004B2999">
        <w:trPr>
          <w:trHeight w:val="1232"/>
        </w:trPr>
        <w:tc>
          <w:tcPr>
            <w:tcW w:w="5395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1B92" w14:textId="77777777" w:rsidR="00DF25C4" w:rsidRPr="00193E74" w:rsidRDefault="00DF25C4" w:rsidP="004B29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E74">
              <w:rPr>
                <w:rFonts w:ascii="Times New Roman" w:hAnsi="Times New Roman" w:cs="Times New Roman"/>
              </w:rPr>
              <w:t>Will  your child need transportation to participate in the program? Does your child need any accommodations when being transported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168571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55" w:type="dxa"/>
                <w:tcBorders>
                  <w:right w:val="single" w:sz="4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04878F" w14:textId="19E58D9C" w:rsidR="00DF25C4" w:rsidRPr="00537220" w:rsidRDefault="004B2999" w:rsidP="004B299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17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4"/>
    </w:tbl>
    <w:p w14:paraId="2AE890D8" w14:textId="77777777" w:rsidR="00183F41" w:rsidRPr="00537220" w:rsidRDefault="00183F41" w:rsidP="00DB5163">
      <w:pPr>
        <w:rPr>
          <w:rFonts w:ascii="Times New Roman" w:hAnsi="Times New Roman" w:cs="Times New Roman"/>
        </w:rPr>
      </w:pPr>
    </w:p>
    <w:sectPr w:rsidR="00183F41" w:rsidRPr="00537220" w:rsidSect="001729A0">
      <w:type w:val="continuous"/>
      <w:pgSz w:w="15840" w:h="12240" w:orient="landscape"/>
      <w:pgMar w:top="1440" w:right="720" w:bottom="144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A22C0" w14:textId="77777777" w:rsidR="000F54C7" w:rsidRDefault="000F54C7" w:rsidP="00537220">
      <w:pPr>
        <w:spacing w:after="0" w:line="240" w:lineRule="auto"/>
      </w:pPr>
      <w:r>
        <w:separator/>
      </w:r>
    </w:p>
  </w:endnote>
  <w:endnote w:type="continuationSeparator" w:id="0">
    <w:p w14:paraId="63F4BBF5" w14:textId="77777777" w:rsidR="000F54C7" w:rsidRDefault="000F54C7" w:rsidP="0053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re Franklin">
    <w:altName w:val="﷽﷽﷽﷽﷽﷽﷽﷽"/>
    <w:panose1 w:val="00000600000000000000"/>
    <w:charset w:val="4D"/>
    <w:family w:val="auto"/>
    <w:pitch w:val="variable"/>
    <w:sig w:usb0="0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A6046" w14:textId="77777777" w:rsidR="000F54C7" w:rsidRDefault="000F54C7" w:rsidP="00537220">
      <w:pPr>
        <w:spacing w:after="0" w:line="240" w:lineRule="auto"/>
      </w:pPr>
      <w:r>
        <w:separator/>
      </w:r>
    </w:p>
  </w:footnote>
  <w:footnote w:type="continuationSeparator" w:id="0">
    <w:p w14:paraId="2DE3AE7D" w14:textId="77777777" w:rsidR="000F54C7" w:rsidRDefault="000F54C7" w:rsidP="00537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220"/>
    <w:rsid w:val="000F54C7"/>
    <w:rsid w:val="00183F41"/>
    <w:rsid w:val="00193E74"/>
    <w:rsid w:val="001F7186"/>
    <w:rsid w:val="002326E1"/>
    <w:rsid w:val="002D79D9"/>
    <w:rsid w:val="003C0988"/>
    <w:rsid w:val="0042546C"/>
    <w:rsid w:val="004B2999"/>
    <w:rsid w:val="00537220"/>
    <w:rsid w:val="005A48B2"/>
    <w:rsid w:val="00665F61"/>
    <w:rsid w:val="006D0C3C"/>
    <w:rsid w:val="00A869DA"/>
    <w:rsid w:val="00AF483B"/>
    <w:rsid w:val="00DB5163"/>
    <w:rsid w:val="00D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6FDB2"/>
  <w15:chartTrackingRefBased/>
  <w15:docId w15:val="{A0CCBD8F-62E2-40BE-AD0D-057D7AF2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537220"/>
    <w:pPr>
      <w:spacing w:before="240" w:after="120" w:line="252" w:lineRule="auto"/>
      <w:outlineLvl w:val="0"/>
    </w:pPr>
    <w:rPr>
      <w:rFonts w:ascii="Franklin Gothic Demi Cond" w:eastAsia="Times New Roman" w:hAnsi="Franklin Gothic Demi Cond" w:cs="Calibr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537220"/>
    <w:rPr>
      <w:rFonts w:ascii="Franklin Gothic Demi Cond" w:eastAsia="Times New Roman" w:hAnsi="Franklin Gothic Demi Cond" w:cs="Calibri"/>
      <w:sz w:val="28"/>
    </w:rPr>
  </w:style>
  <w:style w:type="paragraph" w:styleId="Header">
    <w:name w:val="header"/>
    <w:basedOn w:val="Normal"/>
    <w:link w:val="HeaderChar"/>
    <w:uiPriority w:val="99"/>
    <w:unhideWhenUsed/>
    <w:rsid w:val="00537220"/>
    <w:pPr>
      <w:tabs>
        <w:tab w:val="center" w:pos="4680"/>
        <w:tab w:val="right" w:pos="9360"/>
      </w:tabs>
      <w:spacing w:before="120" w:after="120" w:line="252" w:lineRule="auto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537220"/>
    <w:rPr>
      <w:bCs/>
    </w:rPr>
  </w:style>
  <w:style w:type="paragraph" w:styleId="Footer">
    <w:name w:val="footer"/>
    <w:basedOn w:val="Normal"/>
    <w:link w:val="FooterChar"/>
    <w:uiPriority w:val="99"/>
    <w:unhideWhenUsed/>
    <w:rsid w:val="00537220"/>
    <w:pPr>
      <w:tabs>
        <w:tab w:val="left" w:pos="4680"/>
        <w:tab w:val="right" w:pos="9360"/>
      </w:tabs>
      <w:spacing w:after="0" w:line="240" w:lineRule="auto"/>
    </w:pPr>
    <w:rPr>
      <w:rFonts w:ascii="Palatino Linotype" w:hAnsi="Palatino Linotype"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37220"/>
    <w:rPr>
      <w:rFonts w:ascii="Palatino Linotype" w:hAnsi="Palatino Linotype"/>
      <w:bCs/>
      <w:sz w:val="20"/>
    </w:rPr>
  </w:style>
  <w:style w:type="table" w:styleId="TableGrid">
    <w:name w:val="Table Grid"/>
    <w:basedOn w:val="TableNormal"/>
    <w:uiPriority w:val="59"/>
    <w:rsid w:val="0053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E-Header">
    <w:name w:val="AOE - Header"/>
    <w:basedOn w:val="Normal"/>
    <w:link w:val="AOE-HeaderChar"/>
    <w:rsid w:val="00537220"/>
    <w:pPr>
      <w:spacing w:before="120" w:after="120" w:line="252" w:lineRule="auto"/>
      <w:jc w:val="center"/>
    </w:pPr>
    <w:rPr>
      <w:rFonts w:ascii="Palatino Linotype" w:eastAsia="Times New Roman" w:hAnsi="Palatino Linotype" w:cs="Calibri"/>
      <w:bCs/>
      <w:noProof/>
    </w:rPr>
  </w:style>
  <w:style w:type="character" w:customStyle="1" w:styleId="AOE-HeaderChar">
    <w:name w:val="AOE - Header Char"/>
    <w:basedOn w:val="DefaultParagraphFont"/>
    <w:link w:val="AOE-Header"/>
    <w:rsid w:val="00537220"/>
    <w:rPr>
      <w:rFonts w:ascii="Palatino Linotype" w:eastAsia="Times New Roman" w:hAnsi="Palatino Linotype" w:cs="Calibri"/>
      <w:bCs/>
      <w:noProof/>
    </w:rPr>
  </w:style>
  <w:style w:type="paragraph" w:customStyle="1" w:styleId="AOEBulletedList">
    <w:name w:val="AOE Bulleted List"/>
    <w:basedOn w:val="ListParagraph"/>
    <w:qFormat/>
    <w:rsid w:val="00537220"/>
    <w:pPr>
      <w:numPr>
        <w:numId w:val="1"/>
      </w:numPr>
      <w:spacing w:before="120" w:after="200" w:line="252" w:lineRule="auto"/>
    </w:pPr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537220"/>
    <w:pPr>
      <w:numPr>
        <w:numId w:val="2"/>
      </w:numPr>
    </w:pPr>
  </w:style>
  <w:style w:type="character" w:customStyle="1" w:styleId="AOENumberedListChar">
    <w:name w:val="AOE Numbered List Char"/>
    <w:basedOn w:val="DefaultParagraphFont"/>
    <w:link w:val="AOENumberedList"/>
    <w:rsid w:val="00537220"/>
    <w:rPr>
      <w:rFonts w:ascii="Palatino Linotype" w:eastAsiaTheme="minorEastAsia" w:hAnsi="Palatino Linotype" w:cs="Calibri"/>
      <w:bCs/>
    </w:rPr>
  </w:style>
  <w:style w:type="table" w:customStyle="1" w:styleId="TableGrid1">
    <w:name w:val="Table Grid1"/>
    <w:basedOn w:val="TableNormal"/>
    <w:next w:val="TableGrid"/>
    <w:uiPriority w:val="59"/>
    <w:rsid w:val="0053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220"/>
    <w:pPr>
      <w:spacing w:before="120" w:after="120" w:line="240" w:lineRule="auto"/>
    </w:pPr>
    <w:rPr>
      <w:rFonts w:ascii="Palatino Linotype" w:eastAsia="Times New Roman" w:hAnsi="Palatino Linotype" w:cs="Calibri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220"/>
    <w:rPr>
      <w:rFonts w:ascii="Palatino Linotype" w:eastAsia="Times New Roman" w:hAnsi="Palatino Linotype" w:cs="Calibri"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72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26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6E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6E1"/>
    <w:pPr>
      <w:spacing w:before="0" w:after="160"/>
    </w:pPr>
    <w:rPr>
      <w:rFonts w:asciiTheme="minorHAnsi" w:eastAsiaTheme="minorHAnsi" w:hAnsiTheme="minorHAnsi" w:cstheme="minorBidi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6E1"/>
    <w:rPr>
      <w:rFonts w:ascii="Palatino Linotype" w:eastAsia="Times New Roman" w:hAnsi="Palatino Linotype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F2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cation.vermont.gov/documents/flexible-pathways-profile-a-tool-to-evaulate-flexible-pathways-a-local-leve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2BF97-8EE2-4A67-840C-9E26BCEF55E0}"/>
      </w:docPartPr>
      <w:docPartBody>
        <w:p w:rsidR="00E53651" w:rsidRDefault="00D975BD">
          <w:r w:rsidRPr="009217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B5398-0E41-4113-AB08-A829014BF2C6}"/>
      </w:docPartPr>
      <w:docPartBody>
        <w:p w:rsidR="00E53651" w:rsidRDefault="00D975BD">
          <w:r w:rsidRPr="009217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re Franklin">
    <w:altName w:val="﷽﷽﷽﷽﷽﷽﷽﷽"/>
    <w:panose1 w:val="00000600000000000000"/>
    <w:charset w:val="4D"/>
    <w:family w:val="auto"/>
    <w:pitch w:val="variable"/>
    <w:sig w:usb0="0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5BD"/>
    <w:rsid w:val="00D975BD"/>
    <w:rsid w:val="00DB0B4A"/>
    <w:rsid w:val="00E53651"/>
    <w:rsid w:val="00F6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5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DAB3-0136-4F3B-BA1A-064670E6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vin, Alex</dc:creator>
  <cp:keywords/>
  <dc:description/>
  <cp:lastModifiedBy>Cassie Willner</cp:lastModifiedBy>
  <cp:revision>2</cp:revision>
  <dcterms:created xsi:type="dcterms:W3CDTF">2021-04-19T18:42:00Z</dcterms:created>
  <dcterms:modified xsi:type="dcterms:W3CDTF">2021-04-19T18:42:00Z</dcterms:modified>
</cp:coreProperties>
</file>